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A27D4" w14:textId="778E1983" w:rsidR="00B3160D" w:rsidRDefault="004B0AF1">
      <w:pPr>
        <w:pStyle w:val="Standard"/>
        <w:widowControl w:val="0"/>
        <w:jc w:val="center"/>
      </w:pPr>
      <w:r>
        <w:rPr>
          <w:b/>
          <w:sz w:val="28"/>
        </w:rPr>
        <w:t>Chamber</w:t>
      </w:r>
      <w:r>
        <w:rPr>
          <w:sz w:val="28"/>
        </w:rPr>
        <w:t xml:space="preserve"> </w:t>
      </w:r>
      <w:r>
        <w:rPr>
          <w:b/>
          <w:sz w:val="28"/>
        </w:rPr>
        <w:t>Music</w:t>
      </w:r>
      <w:r>
        <w:rPr>
          <w:sz w:val="28"/>
        </w:rPr>
        <w:t xml:space="preserve"> </w:t>
      </w:r>
      <w:r>
        <w:rPr>
          <w:b/>
          <w:sz w:val="28"/>
        </w:rPr>
        <w:t>Courses at Headington School</w:t>
      </w:r>
      <w:r>
        <w:rPr>
          <w:sz w:val="28"/>
        </w:rPr>
        <w:t xml:space="preserve"> </w:t>
      </w:r>
      <w:r>
        <w:rPr>
          <w:b/>
          <w:sz w:val="28"/>
        </w:rPr>
        <w:t>20</w:t>
      </w:r>
      <w:r w:rsidR="0033212F">
        <w:rPr>
          <w:b/>
          <w:sz w:val="28"/>
        </w:rPr>
        <w:t>2</w:t>
      </w:r>
      <w:r w:rsidR="005F42AE">
        <w:rPr>
          <w:b/>
          <w:sz w:val="28"/>
        </w:rPr>
        <w:t>1</w:t>
      </w:r>
    </w:p>
    <w:p w14:paraId="6B26D8EA" w14:textId="77777777" w:rsidR="00B3160D" w:rsidRDefault="00B3160D">
      <w:pPr>
        <w:pStyle w:val="Standard"/>
        <w:widowControl w:val="0"/>
        <w:jc w:val="center"/>
        <w:rPr>
          <w:b/>
          <w:szCs w:val="24"/>
        </w:rPr>
      </w:pPr>
    </w:p>
    <w:p w14:paraId="4C5C6E3C" w14:textId="77777777" w:rsidR="00B3160D" w:rsidRDefault="004B0AF1">
      <w:pPr>
        <w:pStyle w:val="Standard"/>
        <w:widowControl w:val="0"/>
        <w:jc w:val="center"/>
        <w:rPr>
          <w:b/>
          <w:szCs w:val="24"/>
        </w:rPr>
      </w:pPr>
      <w:r>
        <w:rPr>
          <w:b/>
          <w:szCs w:val="24"/>
        </w:rPr>
        <w:t>Please complete a separate form for each course you wish to attend</w:t>
      </w:r>
    </w:p>
    <w:p w14:paraId="10FDDCED" w14:textId="77777777" w:rsidR="00B3160D" w:rsidRDefault="004B0AF1">
      <w:pPr>
        <w:pStyle w:val="Standard"/>
        <w:widowControl w:val="0"/>
        <w:jc w:val="center"/>
      </w:pPr>
      <w:r>
        <w:rPr>
          <w:b/>
        </w:rPr>
        <w:t>Please</w:t>
      </w:r>
      <w:r>
        <w:t xml:space="preserve"> </w:t>
      </w:r>
      <w:r>
        <w:rPr>
          <w:b/>
        </w:rPr>
        <w:t>return the form, with a deposit of £30 per person per course,</w:t>
      </w:r>
      <w:r>
        <w:t xml:space="preserve"> </w:t>
      </w:r>
      <w:r>
        <w:rPr>
          <w:b/>
        </w:rPr>
        <w:t>to:</w:t>
      </w:r>
    </w:p>
    <w:p w14:paraId="76111D80" w14:textId="4737B475" w:rsidR="00B3160D" w:rsidRDefault="004B0AF1">
      <w:pPr>
        <w:pStyle w:val="Standard"/>
        <w:jc w:val="center"/>
      </w:pPr>
      <w:r>
        <w:rPr>
          <w:b/>
        </w:rPr>
        <w:t xml:space="preserve">Alan Goodwin, 2 North Street, Oxford OX2 0AY  Email: </w:t>
      </w:r>
      <w:r>
        <w:rPr>
          <w:b/>
          <w:bCs/>
        </w:rPr>
        <w:t>alan@</w:t>
      </w:r>
      <w:r w:rsidR="005F42AE">
        <w:rPr>
          <w:b/>
          <w:bCs/>
        </w:rPr>
        <w:t>alangoodwin</w:t>
      </w:r>
      <w:r>
        <w:rPr>
          <w:b/>
          <w:bCs/>
        </w:rPr>
        <w:t>.co.uk</w:t>
      </w:r>
    </w:p>
    <w:p w14:paraId="09A5BA8E" w14:textId="77777777" w:rsidR="00B3160D" w:rsidRDefault="00B3160D">
      <w:pPr>
        <w:pStyle w:val="Standard"/>
        <w:widowControl w:val="0"/>
        <w:jc w:val="both"/>
        <w:rPr>
          <w:sz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7"/>
        <w:gridCol w:w="4441"/>
      </w:tblGrid>
      <w:tr w:rsidR="00B3160D" w14:paraId="42E4C3B6" w14:textId="77777777" w:rsidTr="0033212F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28139" w14:textId="77777777" w:rsidR="00B3160D" w:rsidRDefault="00B3160D">
            <w:pPr>
              <w:pStyle w:val="TableContents"/>
              <w:jc w:val="right"/>
              <w:rPr>
                <w:b/>
                <w:bCs/>
              </w:rPr>
            </w:pPr>
          </w:p>
        </w:tc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444EB" w14:textId="77777777" w:rsidR="00B3160D" w:rsidRPr="0033212F" w:rsidRDefault="004B0AF1">
            <w:pPr>
              <w:pStyle w:val="TableContents"/>
              <w:jc w:val="center"/>
              <w:rPr>
                <w:b/>
                <w:bCs/>
                <w:spacing w:val="-14"/>
              </w:rPr>
            </w:pPr>
            <w:r w:rsidRPr="0033212F">
              <w:rPr>
                <w:b/>
                <w:bCs/>
                <w:spacing w:val="-14"/>
              </w:rPr>
              <w:t>Please tick the course you are applying for</w:t>
            </w:r>
          </w:p>
        </w:tc>
      </w:tr>
      <w:tr w:rsidR="00B3160D" w14:paraId="4790B689" w14:textId="77777777" w:rsidTr="0033212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825F" w14:textId="580B1844" w:rsidR="00B3160D" w:rsidRDefault="0033212F">
            <w:pPr>
              <w:pStyle w:val="Standard"/>
              <w:rPr>
                <w:szCs w:val="24"/>
              </w:rPr>
            </w:pPr>
            <w:bookmarkStart w:id="0" w:name="_Hlk24405836"/>
            <w:r>
              <w:rPr>
                <w:szCs w:val="24"/>
              </w:rPr>
              <w:t xml:space="preserve">Tuesday </w:t>
            </w:r>
            <w:r w:rsidR="004A01A9">
              <w:rPr>
                <w:szCs w:val="24"/>
              </w:rPr>
              <w:t>24</w:t>
            </w:r>
            <w:r w:rsidRPr="0033212F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</w:t>
            </w:r>
            <w:r w:rsidRPr="0033212F">
              <w:rPr>
                <w:szCs w:val="24"/>
              </w:rPr>
              <w:t xml:space="preserve">August </w:t>
            </w:r>
            <w:r w:rsidR="00FB724F">
              <w:rPr>
                <w:szCs w:val="24"/>
              </w:rPr>
              <w:t xml:space="preserve">to </w:t>
            </w:r>
            <w:r w:rsidR="00FB724F" w:rsidRPr="00FB724F">
              <w:rPr>
                <w:szCs w:val="24"/>
              </w:rPr>
              <w:t>Friday 2</w:t>
            </w:r>
            <w:r w:rsidR="004A01A9">
              <w:rPr>
                <w:szCs w:val="24"/>
                <w:vertAlign w:val="superscript"/>
              </w:rPr>
              <w:t>7</w:t>
            </w:r>
            <w:r w:rsidRPr="0033212F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</w:t>
            </w:r>
            <w:r w:rsidR="00FB724F" w:rsidRPr="00FB724F">
              <w:rPr>
                <w:szCs w:val="24"/>
              </w:rPr>
              <w:t>August</w:t>
            </w:r>
            <w:bookmarkEnd w:id="0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4676E" w14:textId="77777777" w:rsidR="00B3160D" w:rsidRDefault="00B3160D">
            <w:pPr>
              <w:pStyle w:val="Standard"/>
              <w:rPr>
                <w:szCs w:val="24"/>
              </w:rPr>
            </w:pPr>
          </w:p>
        </w:tc>
      </w:tr>
      <w:tr w:rsidR="00B3160D" w14:paraId="13C13BD4" w14:textId="77777777" w:rsidTr="004A01A9">
        <w:trPr>
          <w:trHeight w:val="305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77BDD" w14:textId="4761B71E" w:rsidR="00B3160D" w:rsidRDefault="008D0707">
            <w:pPr>
              <w:pStyle w:val="Standard"/>
              <w:rPr>
                <w:szCs w:val="24"/>
              </w:rPr>
            </w:pPr>
            <w:bookmarkStart w:id="1" w:name="_Hlk24405891"/>
            <w:r w:rsidRPr="008D0707">
              <w:rPr>
                <w:szCs w:val="24"/>
              </w:rPr>
              <w:t>Saturday 2</w:t>
            </w:r>
            <w:r w:rsidR="004A01A9">
              <w:rPr>
                <w:szCs w:val="24"/>
              </w:rPr>
              <w:t>8</w:t>
            </w:r>
            <w:r w:rsidR="0033212F" w:rsidRPr="0033212F">
              <w:rPr>
                <w:szCs w:val="24"/>
                <w:vertAlign w:val="superscript"/>
              </w:rPr>
              <w:t>th</w:t>
            </w:r>
            <w:r w:rsidR="0033212F">
              <w:rPr>
                <w:szCs w:val="24"/>
              </w:rPr>
              <w:t xml:space="preserve"> </w:t>
            </w:r>
            <w:r w:rsidRPr="008D0707">
              <w:rPr>
                <w:szCs w:val="24"/>
              </w:rPr>
              <w:t>August</w:t>
            </w:r>
            <w:r>
              <w:rPr>
                <w:szCs w:val="24"/>
              </w:rPr>
              <w:t xml:space="preserve"> to</w:t>
            </w:r>
            <w:r w:rsidRPr="008D0707">
              <w:rPr>
                <w:szCs w:val="24"/>
              </w:rPr>
              <w:t xml:space="preserve"> Tuesday </w:t>
            </w:r>
            <w:r w:rsidR="004A01A9">
              <w:rPr>
                <w:szCs w:val="24"/>
              </w:rPr>
              <w:t>3</w:t>
            </w:r>
            <w:r w:rsidR="0033212F">
              <w:rPr>
                <w:szCs w:val="24"/>
              </w:rPr>
              <w:t>1</w:t>
            </w:r>
            <w:r w:rsidR="0033212F" w:rsidRPr="0033212F">
              <w:rPr>
                <w:szCs w:val="24"/>
                <w:vertAlign w:val="superscript"/>
              </w:rPr>
              <w:t>st</w:t>
            </w:r>
            <w:r w:rsidR="0033212F">
              <w:rPr>
                <w:szCs w:val="24"/>
              </w:rPr>
              <w:t xml:space="preserve"> </w:t>
            </w:r>
            <w:r w:rsidR="004A01A9">
              <w:rPr>
                <w:szCs w:val="24"/>
              </w:rPr>
              <w:t>August</w:t>
            </w:r>
            <w:bookmarkEnd w:id="1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79BD0" w14:textId="77777777" w:rsidR="00B3160D" w:rsidRDefault="00B3160D">
            <w:pPr>
              <w:pStyle w:val="Standard"/>
              <w:rPr>
                <w:szCs w:val="24"/>
              </w:rPr>
            </w:pPr>
          </w:p>
        </w:tc>
      </w:tr>
    </w:tbl>
    <w:p w14:paraId="7720EF81" w14:textId="77777777" w:rsidR="00B3160D" w:rsidRDefault="00B3160D">
      <w:pPr>
        <w:pStyle w:val="Standard"/>
        <w:widowControl w:val="0"/>
        <w:jc w:val="both"/>
        <w:rPr>
          <w:sz w:val="22"/>
        </w:rPr>
      </w:pPr>
    </w:p>
    <w:p w14:paraId="4591309B" w14:textId="77777777" w:rsidR="00B3160D" w:rsidRDefault="00B3160D">
      <w:pPr>
        <w:pStyle w:val="Standard"/>
        <w:widowControl w:val="0"/>
        <w:jc w:val="both"/>
        <w:rPr>
          <w:sz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6"/>
        <w:gridCol w:w="1463"/>
        <w:gridCol w:w="1836"/>
        <w:gridCol w:w="2472"/>
        <w:gridCol w:w="2271"/>
      </w:tblGrid>
      <w:tr w:rsidR="00B3160D" w14:paraId="746E96A0" w14:textId="77777777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972D" w14:textId="77777777" w:rsidR="00B3160D" w:rsidRDefault="004B0AF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Your Details</w:t>
            </w:r>
          </w:p>
        </w:tc>
      </w:tr>
      <w:tr w:rsidR="00B3160D" w14:paraId="2EE60B51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56CF0" w14:textId="77777777" w:rsidR="00B3160D" w:rsidRDefault="004B0AF1">
            <w:pPr>
              <w:pStyle w:val="TableContents"/>
            </w:pPr>
            <w:r>
              <w:t>Name: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113EB" w14:textId="77777777" w:rsidR="00B3160D" w:rsidRDefault="00B3160D">
            <w:pPr>
              <w:pStyle w:val="TableContents"/>
            </w:pPr>
          </w:p>
        </w:tc>
      </w:tr>
      <w:tr w:rsidR="00B3160D" w14:paraId="4380D449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D0076" w14:textId="77777777" w:rsidR="00B3160D" w:rsidRDefault="004B0AF1">
            <w:pPr>
              <w:pStyle w:val="TableContents"/>
            </w:pPr>
            <w:r>
              <w:t>Address: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78723" w14:textId="77777777" w:rsidR="00B3160D" w:rsidRDefault="00B3160D">
            <w:pPr>
              <w:pStyle w:val="TableContents"/>
            </w:pPr>
          </w:p>
          <w:p w14:paraId="2CA7FC25" w14:textId="77777777" w:rsidR="00B3160D" w:rsidRDefault="00B3160D">
            <w:pPr>
              <w:pStyle w:val="TableContents"/>
            </w:pPr>
          </w:p>
        </w:tc>
      </w:tr>
      <w:tr w:rsidR="00B3160D" w14:paraId="262CF38A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CBAE1" w14:textId="77777777" w:rsidR="00B3160D" w:rsidRDefault="004B0AF1">
            <w:pPr>
              <w:pStyle w:val="TableContents"/>
            </w:pPr>
            <w:r>
              <w:t>Telephone: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12B8" w14:textId="77777777" w:rsidR="00B3160D" w:rsidRDefault="00B3160D">
            <w:pPr>
              <w:pStyle w:val="TableContents"/>
            </w:pPr>
          </w:p>
        </w:tc>
      </w:tr>
      <w:tr w:rsidR="00B3160D" w14:paraId="317E9C81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7AEAE" w14:textId="77777777" w:rsidR="00B3160D" w:rsidRDefault="004B0AF1">
            <w:pPr>
              <w:pStyle w:val="TableContents"/>
            </w:pPr>
            <w:r>
              <w:t>Email: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50FDE" w14:textId="77777777" w:rsidR="00B3160D" w:rsidRDefault="00B3160D">
            <w:pPr>
              <w:pStyle w:val="TableContents"/>
            </w:pPr>
          </w:p>
        </w:tc>
      </w:tr>
      <w:tr w:rsidR="00B3160D" w14:paraId="59044B8F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6C712" w14:textId="77777777" w:rsidR="00B3160D" w:rsidRDefault="004B0AF1">
            <w:pPr>
              <w:pStyle w:val="TableContents"/>
            </w:pPr>
            <w:r>
              <w:t>Deposit:</w:t>
            </w:r>
          </w:p>
          <w:p w14:paraId="734FDEF1" w14:textId="77777777" w:rsidR="00B3160D" w:rsidRDefault="004B0AF1">
            <w:pPr>
              <w:pStyle w:val="TableContents"/>
            </w:pPr>
            <w:r>
              <w:t>£30 per perso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8C8D9" w14:textId="77777777" w:rsidR="00B3160D" w:rsidRDefault="004B0AF1">
            <w:pPr>
              <w:pStyle w:val="TableContents"/>
            </w:pPr>
            <w:r>
              <w:t>£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E0C10" w14:textId="77777777" w:rsidR="00B3160D" w:rsidRDefault="004B0AF1">
            <w:pPr>
              <w:pStyle w:val="TableContents"/>
              <w:jc w:val="center"/>
            </w:pPr>
            <w:r>
              <w:t>Paid by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1BCD8" w14:textId="77777777" w:rsidR="00B3160D" w:rsidRDefault="004B0AF1">
            <w:pPr>
              <w:pStyle w:val="TableContents"/>
              <w:jc w:val="center"/>
              <w:rPr>
                <w:rFonts w:eastAsia="Symbol" w:cs="Symbol"/>
              </w:rPr>
            </w:pPr>
            <w:r>
              <w:rPr>
                <w:rFonts w:eastAsia="Symbol" w:cs="Symbol"/>
              </w:rPr>
              <w:t>Cheque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68E0D" w14:textId="77777777" w:rsidR="00B3160D" w:rsidRDefault="004B0AF1">
            <w:pPr>
              <w:pStyle w:val="TableContents"/>
              <w:jc w:val="center"/>
            </w:pPr>
            <w:r>
              <w:t>BACS</w:t>
            </w:r>
          </w:p>
        </w:tc>
      </w:tr>
      <w:tr w:rsidR="00B3160D" w14:paraId="37AE6FFB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87B1" w14:textId="77777777" w:rsidR="00B3160D" w:rsidRDefault="004B0AF1">
            <w:pPr>
              <w:pStyle w:val="Standard"/>
              <w:widowControl w:val="0"/>
              <w:tabs>
                <w:tab w:val="right" w:leader="dot" w:pos="10206"/>
              </w:tabs>
            </w:pPr>
            <w:r>
              <w:t xml:space="preserve">            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94382" w14:textId="77777777" w:rsidR="00B3160D" w:rsidRDefault="004B0AF1">
            <w:pPr>
              <w:pStyle w:val="Standard"/>
              <w:widowControl w:val="0"/>
              <w:tabs>
                <w:tab w:val="right" w:leader="dot" w:pos="10206"/>
              </w:tabs>
              <w:jc w:val="center"/>
            </w:pPr>
            <w:r>
              <w:t>Payment by BACS: Sort code 30-11-27, Acc. No. 00011094</w:t>
            </w:r>
          </w:p>
          <w:p w14:paraId="086F7A2B" w14:textId="77777777" w:rsidR="00B3160D" w:rsidRDefault="004B0AF1">
            <w:pPr>
              <w:pStyle w:val="Standard"/>
              <w:widowControl w:val="0"/>
              <w:tabs>
                <w:tab w:val="right" w:leader="dot" w:pos="10206"/>
              </w:tabs>
              <w:jc w:val="center"/>
            </w:pPr>
            <w:r>
              <w:t xml:space="preserve">Payment by cheque: Please make cheque payable to </w:t>
            </w:r>
            <w:r>
              <w:rPr>
                <w:b/>
                <w:bCs/>
              </w:rPr>
              <w:t>Chamber Music Weekends</w:t>
            </w:r>
          </w:p>
        </w:tc>
      </w:tr>
      <w:tr w:rsidR="00B3160D" w14:paraId="199EAD0E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AB80A" w14:textId="77777777" w:rsidR="00B3160D" w:rsidRDefault="004B0AF1">
            <w:pPr>
              <w:pStyle w:val="TableContents"/>
            </w:pPr>
            <w:r>
              <w:t>If you are paying a deposit for other members of your group, please list them</w:t>
            </w:r>
          </w:p>
          <w:p w14:paraId="484338E4" w14:textId="77777777" w:rsidR="00B3160D" w:rsidRDefault="00B3160D">
            <w:pPr>
              <w:pStyle w:val="TableContents"/>
              <w:jc w:val="center"/>
            </w:pPr>
          </w:p>
          <w:p w14:paraId="55EA53D3" w14:textId="77777777" w:rsidR="00B3160D" w:rsidRDefault="00B3160D">
            <w:pPr>
              <w:pStyle w:val="TableContents"/>
              <w:jc w:val="center"/>
            </w:pPr>
          </w:p>
        </w:tc>
      </w:tr>
    </w:tbl>
    <w:p w14:paraId="7761BF09" w14:textId="77777777" w:rsidR="00B3160D" w:rsidRDefault="00B3160D">
      <w:pPr>
        <w:pStyle w:val="Standard"/>
        <w:widowControl w:val="0"/>
        <w:jc w:val="center"/>
        <w:rPr>
          <w:i/>
          <w:sz w:val="20"/>
        </w:rPr>
      </w:pPr>
    </w:p>
    <w:p w14:paraId="7BEAAB03" w14:textId="77777777" w:rsidR="00B3160D" w:rsidRDefault="00B3160D">
      <w:pPr>
        <w:pStyle w:val="Standard"/>
        <w:widowControl w:val="0"/>
        <w:tabs>
          <w:tab w:val="right" w:leader="dot" w:pos="10206"/>
        </w:tabs>
        <w:rPr>
          <w:b/>
          <w:b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6972"/>
        <w:gridCol w:w="1322"/>
      </w:tblGrid>
      <w:tr w:rsidR="00B3160D" w14:paraId="0B7E3C2C" w14:textId="77777777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F7DE9" w14:textId="77777777" w:rsidR="00B3160D" w:rsidRDefault="004B0AF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lease list the members of your group</w:t>
            </w:r>
          </w:p>
        </w:tc>
      </w:tr>
      <w:tr w:rsidR="00B3160D" w14:paraId="6514D0A7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72673" w14:textId="77777777" w:rsidR="00B3160D" w:rsidRDefault="004B0AF1">
            <w:pPr>
              <w:pStyle w:val="TableContents"/>
              <w:jc w:val="center"/>
            </w:pPr>
            <w:r>
              <w:t>Violin 1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AC1AC" w14:textId="77777777" w:rsidR="00B3160D" w:rsidRDefault="00B3160D">
            <w:pPr>
              <w:pStyle w:val="TableContents"/>
            </w:pPr>
          </w:p>
        </w:tc>
      </w:tr>
      <w:tr w:rsidR="00B3160D" w14:paraId="45CF9A89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58975" w14:textId="77777777" w:rsidR="00B3160D" w:rsidRDefault="004B0AF1">
            <w:pPr>
              <w:pStyle w:val="TableContents"/>
              <w:jc w:val="center"/>
            </w:pPr>
            <w:r>
              <w:t>Violin 2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31D6" w14:textId="77777777" w:rsidR="00B3160D" w:rsidRDefault="00B3160D">
            <w:pPr>
              <w:pStyle w:val="TableContents"/>
            </w:pPr>
          </w:p>
        </w:tc>
      </w:tr>
      <w:tr w:rsidR="00B3160D" w14:paraId="6FB59D33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851A9" w14:textId="77777777" w:rsidR="00B3160D" w:rsidRDefault="004B0AF1">
            <w:pPr>
              <w:pStyle w:val="TableContents"/>
              <w:jc w:val="center"/>
            </w:pPr>
            <w:r>
              <w:t>Viola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19CB4" w14:textId="77777777" w:rsidR="00B3160D" w:rsidRDefault="00B3160D">
            <w:pPr>
              <w:pStyle w:val="TableContents"/>
            </w:pPr>
          </w:p>
        </w:tc>
      </w:tr>
      <w:tr w:rsidR="00B3160D" w14:paraId="1902E09A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C9861" w14:textId="77777777" w:rsidR="00B3160D" w:rsidRDefault="004B0AF1">
            <w:pPr>
              <w:pStyle w:val="TableContents"/>
              <w:jc w:val="center"/>
            </w:pPr>
            <w:r>
              <w:t>Cello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E759C" w14:textId="77777777" w:rsidR="00B3160D" w:rsidRDefault="00B3160D">
            <w:pPr>
              <w:pStyle w:val="TableContents"/>
            </w:pPr>
          </w:p>
        </w:tc>
      </w:tr>
      <w:tr w:rsidR="00B3160D" w14:paraId="63CE254F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F4266" w14:textId="77777777" w:rsidR="00B3160D" w:rsidRDefault="004B0AF1">
            <w:pPr>
              <w:pStyle w:val="TableContents"/>
              <w:jc w:val="center"/>
            </w:pPr>
            <w:r>
              <w:t>Other 1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FD5A" w14:textId="77777777" w:rsidR="00B3160D" w:rsidRDefault="00B3160D">
            <w:pPr>
              <w:pStyle w:val="TableContents"/>
            </w:pPr>
          </w:p>
        </w:tc>
      </w:tr>
      <w:tr w:rsidR="00B3160D" w14:paraId="326CDA62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A29B4" w14:textId="77777777" w:rsidR="00B3160D" w:rsidRDefault="004B0AF1">
            <w:pPr>
              <w:pStyle w:val="TableContents"/>
              <w:jc w:val="center"/>
            </w:pPr>
            <w:r>
              <w:t>Other 2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CEB5" w14:textId="77777777" w:rsidR="00B3160D" w:rsidRDefault="00B3160D">
            <w:pPr>
              <w:pStyle w:val="TableContents"/>
            </w:pPr>
          </w:p>
        </w:tc>
      </w:tr>
      <w:tr w:rsidR="00B3160D" w14:paraId="69B126C4" w14:textId="77777777" w:rsidTr="00653836">
        <w:trPr>
          <w:trHeight w:val="422"/>
        </w:trPr>
        <w:tc>
          <w:tcPr>
            <w:tcW w:w="83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2B945" w14:textId="77777777" w:rsidR="00B3160D" w:rsidRDefault="004B0AF1">
            <w:pPr>
              <w:pStyle w:val="TableContents"/>
            </w:pPr>
            <w:r>
              <w:rPr>
                <w:b/>
                <w:bCs/>
              </w:rPr>
              <w:t>OR</w:t>
            </w:r>
            <w:r>
              <w:t xml:space="preserve"> Tick if you are not in a pre-formed group, and would like us to try to place you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A537A" w14:textId="77777777" w:rsidR="00B3160D" w:rsidRDefault="00B3160D">
            <w:pPr>
              <w:pStyle w:val="TableContents"/>
            </w:pPr>
          </w:p>
        </w:tc>
      </w:tr>
    </w:tbl>
    <w:p w14:paraId="4C2916ED" w14:textId="77777777" w:rsidR="00B3160D" w:rsidRDefault="00B3160D">
      <w:pPr>
        <w:pStyle w:val="Standard"/>
        <w:widowControl w:val="0"/>
        <w:tabs>
          <w:tab w:val="right" w:leader="dot" w:pos="10206"/>
        </w:tabs>
        <w:rPr>
          <w:b/>
          <w:bCs/>
        </w:rPr>
      </w:pPr>
    </w:p>
    <w:p w14:paraId="5F616740" w14:textId="77777777" w:rsidR="00B3160D" w:rsidRPr="00653836" w:rsidRDefault="00B3160D">
      <w:pPr>
        <w:pStyle w:val="Standard"/>
        <w:widowControl w:val="0"/>
        <w:tabs>
          <w:tab w:val="right" w:leader="dot" w:pos="10206"/>
        </w:tabs>
        <w:rPr>
          <w:b/>
          <w:bCs/>
          <w:sz w:val="16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6"/>
        <w:gridCol w:w="3360"/>
        <w:gridCol w:w="2762"/>
      </w:tblGrid>
      <w:tr w:rsidR="00B3160D" w14:paraId="09ACF66F" w14:textId="77777777"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2E455" w14:textId="77777777" w:rsidR="00B3160D" w:rsidRDefault="004B0AF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you want to be residential? Please circle/delete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E61CD" w14:textId="77777777" w:rsidR="00B3160D" w:rsidRDefault="004B0AF1">
            <w:pPr>
              <w:pStyle w:val="TableContents"/>
              <w:jc w:val="center"/>
            </w:pPr>
            <w:r>
              <w:t>YES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AD5E8" w14:textId="77777777" w:rsidR="00B3160D" w:rsidRDefault="004B0AF1">
            <w:pPr>
              <w:pStyle w:val="TableContents"/>
              <w:jc w:val="center"/>
            </w:pPr>
            <w:r>
              <w:t>NO</w:t>
            </w:r>
          </w:p>
        </w:tc>
      </w:tr>
      <w:tr w:rsidR="00B3160D" w14:paraId="7BB47933" w14:textId="77777777"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6A8EF" w14:textId="77777777" w:rsidR="00B3160D" w:rsidRDefault="004B0AF1">
            <w:pPr>
              <w:pStyle w:val="TableContents"/>
              <w:jc w:val="center"/>
            </w:pPr>
            <w:r>
              <w:t xml:space="preserve">Please give details of any dietary </w:t>
            </w:r>
            <w:r>
              <w:rPr>
                <w:b/>
                <w:bCs/>
              </w:rPr>
              <w:t>requirements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C3E6" w14:textId="77777777" w:rsidR="00B3160D" w:rsidRDefault="00B3160D">
            <w:pPr>
              <w:pStyle w:val="TableContents"/>
            </w:pPr>
          </w:p>
          <w:p w14:paraId="69D717AF" w14:textId="77777777" w:rsidR="00B3160D" w:rsidRDefault="00B3160D">
            <w:pPr>
              <w:pStyle w:val="TableContents"/>
            </w:pPr>
          </w:p>
        </w:tc>
      </w:tr>
      <w:tr w:rsidR="00B3160D" w14:paraId="40551227" w14:textId="77777777"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A978E" w14:textId="77777777" w:rsidR="00B3160D" w:rsidRDefault="004B0AF1">
            <w:pPr>
              <w:pStyle w:val="TableContents"/>
              <w:jc w:val="center"/>
            </w:pPr>
            <w:r>
              <w:t>Any other comments?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51082" w14:textId="77777777" w:rsidR="00B3160D" w:rsidRDefault="00B3160D">
            <w:pPr>
              <w:pStyle w:val="TableContents"/>
            </w:pPr>
          </w:p>
          <w:p w14:paraId="0B47109D" w14:textId="77777777" w:rsidR="00B3160D" w:rsidRDefault="00B3160D">
            <w:pPr>
              <w:pStyle w:val="TableContents"/>
            </w:pPr>
          </w:p>
        </w:tc>
      </w:tr>
    </w:tbl>
    <w:p w14:paraId="1AA64813" w14:textId="77777777" w:rsidR="00B3160D" w:rsidRDefault="00B3160D">
      <w:pPr>
        <w:pStyle w:val="Standard"/>
        <w:widowControl w:val="0"/>
        <w:jc w:val="center"/>
      </w:pPr>
    </w:p>
    <w:sectPr w:rsidR="00B3160D">
      <w:pgSz w:w="11906" w:h="16838"/>
      <w:pgMar w:top="899" w:right="1134" w:bottom="71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E6CB" w14:textId="77777777" w:rsidR="00FF2AEC" w:rsidRDefault="00FF2AEC">
      <w:r>
        <w:separator/>
      </w:r>
    </w:p>
  </w:endnote>
  <w:endnote w:type="continuationSeparator" w:id="0">
    <w:p w14:paraId="64F7EC1C" w14:textId="77777777" w:rsidR="00FF2AEC" w:rsidRDefault="00FF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BF7A5" w14:textId="77777777" w:rsidR="00FF2AEC" w:rsidRDefault="00FF2AEC">
      <w:r>
        <w:rPr>
          <w:color w:val="000000"/>
        </w:rPr>
        <w:separator/>
      </w:r>
    </w:p>
  </w:footnote>
  <w:footnote w:type="continuationSeparator" w:id="0">
    <w:p w14:paraId="26E0B6B0" w14:textId="77777777" w:rsidR="00FF2AEC" w:rsidRDefault="00FF2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949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0D"/>
    <w:rsid w:val="0033212F"/>
    <w:rsid w:val="004817A4"/>
    <w:rsid w:val="004A01A9"/>
    <w:rsid w:val="004B0AF1"/>
    <w:rsid w:val="005F42AE"/>
    <w:rsid w:val="006510F1"/>
    <w:rsid w:val="00653836"/>
    <w:rsid w:val="006D6539"/>
    <w:rsid w:val="007A1222"/>
    <w:rsid w:val="007D71E3"/>
    <w:rsid w:val="008B363A"/>
    <w:rsid w:val="008B6549"/>
    <w:rsid w:val="008D0707"/>
    <w:rsid w:val="008D7E1D"/>
    <w:rsid w:val="008E7F69"/>
    <w:rsid w:val="00942739"/>
    <w:rsid w:val="00B3160D"/>
    <w:rsid w:val="00DA4EFF"/>
    <w:rsid w:val="00DB00AD"/>
    <w:rsid w:val="00EE3FAF"/>
    <w:rsid w:val="00EE741F"/>
    <w:rsid w:val="00FB724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B690B"/>
  <w15:docId w15:val="{E867656E-1E0D-4779-9E75-7B6C073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BalloonText">
    <w:name w:val="Balloon Text"/>
    <w:basedOn w:val="Normal"/>
    <w:link w:val="BalloonTextChar"/>
    <w:uiPriority w:val="99"/>
    <w:semiHidden/>
    <w:unhideWhenUsed/>
    <w:rsid w:val="006D653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3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7ADF-AD99-4EE8-95AA-EF253521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 Headington School Chamber Music Courses in 2020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 Headington School Chamber Music Courses in 2020</dc:title>
  <dc:creator>Irene</dc:creator>
  <cp:lastModifiedBy>Alan Goodwin</cp:lastModifiedBy>
  <cp:revision>5</cp:revision>
  <cp:lastPrinted>2019-11-11T22:52:00Z</cp:lastPrinted>
  <dcterms:created xsi:type="dcterms:W3CDTF">2018-11-09T17:43:00Z</dcterms:created>
  <dcterms:modified xsi:type="dcterms:W3CDTF">2020-1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